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45F1" w14:textId="437B7A63" w:rsidR="003E48DA" w:rsidRDefault="003E48DA" w:rsidP="00AD3C41">
      <w:pPr>
        <w:spacing w:after="0" w:line="259" w:lineRule="auto"/>
        <w:ind w:left="3171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73130074" w14:textId="4C55DF5E" w:rsidR="00363CE4" w:rsidRPr="00734767" w:rsidRDefault="00F56A76" w:rsidP="00363CE4">
      <w:pPr>
        <w:spacing w:after="0" w:line="259" w:lineRule="auto"/>
        <w:ind w:left="3171" w:firstLine="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               </w:t>
      </w:r>
      <w:r w:rsidR="00363CE4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363CE4">
        <w:rPr>
          <w:rFonts w:asciiTheme="minorHAnsi" w:hAnsiTheme="minorHAnsi" w:cstheme="minorHAnsi"/>
          <w:b/>
          <w:noProof/>
          <w:sz w:val="16"/>
          <w:szCs w:val="16"/>
          <w:lang w:val="en-GB" w:eastAsia="en-GB"/>
        </w:rPr>
        <w:drawing>
          <wp:inline distT="0" distB="0" distL="0" distR="0" wp14:anchorId="4AB61295" wp14:editId="4C438773">
            <wp:extent cx="2097405" cy="94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6E433" w14:textId="77777777" w:rsidR="003E48DA" w:rsidRPr="00734767" w:rsidRDefault="003E48DA" w:rsidP="00AD3C41">
      <w:pPr>
        <w:spacing w:after="0" w:line="259" w:lineRule="auto"/>
        <w:ind w:left="3171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56ED5477" w14:textId="419DB5A5" w:rsidR="003E48DA" w:rsidRPr="00734767" w:rsidRDefault="003E48DA" w:rsidP="003E48DA">
      <w:pPr>
        <w:spacing w:after="0" w:line="259" w:lineRule="auto"/>
        <w:ind w:left="3171" w:firstLine="0"/>
        <w:jc w:val="left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734767">
        <w:rPr>
          <w:rFonts w:asciiTheme="minorHAnsi" w:hAnsiTheme="minorHAnsi" w:cstheme="minorHAnsi"/>
          <w:b/>
          <w:sz w:val="16"/>
          <w:szCs w:val="16"/>
        </w:rPr>
        <w:t xml:space="preserve">                                 </w:t>
      </w:r>
      <w:r w:rsidR="00B94522">
        <w:rPr>
          <w:rFonts w:asciiTheme="minorHAnsi" w:hAnsiTheme="minorHAnsi" w:cstheme="minorHAnsi"/>
          <w:b/>
          <w:sz w:val="16"/>
          <w:szCs w:val="16"/>
        </w:rPr>
        <w:t xml:space="preserve">OBRAZAC ZA </w:t>
      </w:r>
      <w:r w:rsidR="00E4127C">
        <w:rPr>
          <w:rFonts w:asciiTheme="minorHAnsi" w:hAnsiTheme="minorHAnsi" w:cstheme="minorHAnsi"/>
          <w:b/>
          <w:sz w:val="16"/>
          <w:szCs w:val="16"/>
        </w:rPr>
        <w:t>IZJAVU</w:t>
      </w:r>
      <w:r w:rsidR="00B94522">
        <w:rPr>
          <w:rFonts w:asciiTheme="minorHAnsi" w:hAnsiTheme="minorHAnsi" w:cstheme="minorHAnsi"/>
          <w:b/>
          <w:sz w:val="16"/>
          <w:szCs w:val="16"/>
        </w:rPr>
        <w:t xml:space="preserve"> REKLAMACIJE</w:t>
      </w:r>
      <w:r w:rsidR="00734767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9CE2E32" w14:textId="77777777" w:rsidR="00DE7481" w:rsidRPr="00734767" w:rsidRDefault="00820DFD" w:rsidP="003E48DA">
      <w:pPr>
        <w:spacing w:after="0" w:line="259" w:lineRule="auto"/>
        <w:ind w:left="3171" w:firstLine="0"/>
        <w:jc w:val="left"/>
        <w:rPr>
          <w:rFonts w:asciiTheme="minorHAnsi" w:hAnsiTheme="minorHAnsi" w:cstheme="minorHAnsi"/>
          <w:b/>
          <w:sz w:val="16"/>
          <w:szCs w:val="16"/>
        </w:rPr>
      </w:pPr>
      <w:r w:rsidRPr="0073476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5CF339E" w14:textId="23B159EB" w:rsidR="00DE7481" w:rsidRDefault="003C09E1">
      <w:pPr>
        <w:spacing w:after="0"/>
        <w:ind w:left="1620" w:right="1779" w:firstLine="0"/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Iz</w:t>
      </w:r>
      <w:r w:rsidR="00E856F1">
        <w:rPr>
          <w:rFonts w:asciiTheme="minorHAnsi" w:hAnsiTheme="minorHAnsi" w:cstheme="minorHAnsi"/>
          <w:sz w:val="16"/>
          <w:szCs w:val="16"/>
        </w:rPr>
        <w:t>j</w:t>
      </w:r>
      <w:r>
        <w:rPr>
          <w:rFonts w:asciiTheme="minorHAnsi" w:hAnsiTheme="minorHAnsi" w:cstheme="minorHAnsi"/>
          <w:sz w:val="16"/>
          <w:szCs w:val="16"/>
        </w:rPr>
        <w:t>a</w:t>
      </w:r>
      <w:r w:rsidR="00E856F1">
        <w:rPr>
          <w:rFonts w:asciiTheme="minorHAnsi" w:hAnsiTheme="minorHAnsi" w:cstheme="minorHAnsi"/>
          <w:sz w:val="16"/>
          <w:szCs w:val="16"/>
        </w:rPr>
        <w:t>vu</w:t>
      </w:r>
      <w:proofErr w:type="spellEnd"/>
      <w:r w:rsidR="00E856F1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E856F1">
        <w:rPr>
          <w:rFonts w:asciiTheme="minorHAnsi" w:hAnsiTheme="minorHAnsi" w:cstheme="minorHAnsi"/>
          <w:sz w:val="16"/>
          <w:szCs w:val="16"/>
        </w:rPr>
        <w:t>popuniti</w:t>
      </w:r>
      <w:proofErr w:type="spellEnd"/>
      <w:r w:rsidR="00E856F1">
        <w:rPr>
          <w:rFonts w:asciiTheme="minorHAnsi" w:hAnsiTheme="minorHAnsi" w:cstheme="minorHAnsi"/>
          <w:sz w:val="16"/>
          <w:szCs w:val="16"/>
        </w:rPr>
        <w:t xml:space="preserve"> </w:t>
      </w:r>
      <w:r w:rsidR="00820DFD" w:rsidRPr="00734767">
        <w:rPr>
          <w:rFonts w:asciiTheme="minorHAnsi" w:hAnsiTheme="minorHAnsi" w:cstheme="minorHAnsi"/>
          <w:sz w:val="16"/>
          <w:szCs w:val="16"/>
        </w:rPr>
        <w:t xml:space="preserve">u </w:t>
      </w:r>
      <w:proofErr w:type="spellStart"/>
      <w:r w:rsidR="00820DFD" w:rsidRPr="00734767">
        <w:rPr>
          <w:rFonts w:asciiTheme="minorHAnsi" w:hAnsiTheme="minorHAnsi" w:cstheme="minorHAnsi"/>
          <w:sz w:val="16"/>
          <w:szCs w:val="16"/>
        </w:rPr>
        <w:t>elektronskoj</w:t>
      </w:r>
      <w:proofErr w:type="spellEnd"/>
      <w:r w:rsidR="00820DFD" w:rsidRPr="0073476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proofErr w:type="gramStart"/>
      <w:r w:rsidR="00820DFD" w:rsidRPr="00734767">
        <w:rPr>
          <w:rFonts w:asciiTheme="minorHAnsi" w:hAnsiTheme="minorHAnsi" w:cstheme="minorHAnsi"/>
          <w:sz w:val="16"/>
          <w:szCs w:val="16"/>
        </w:rPr>
        <w:t>formi</w:t>
      </w:r>
      <w:proofErr w:type="spellEnd"/>
      <w:r w:rsidR="00820DFD" w:rsidRPr="00734767">
        <w:rPr>
          <w:rFonts w:asciiTheme="minorHAnsi" w:hAnsiTheme="minorHAnsi" w:cstheme="minorHAnsi"/>
          <w:sz w:val="16"/>
          <w:szCs w:val="16"/>
        </w:rPr>
        <w:t xml:space="preserve">  </w:t>
      </w:r>
      <w:proofErr w:type="spellStart"/>
      <w:r w:rsidR="00820DFD" w:rsidRPr="00734767">
        <w:rPr>
          <w:rFonts w:asciiTheme="minorHAnsi" w:hAnsiTheme="minorHAnsi" w:cstheme="minorHAnsi"/>
          <w:sz w:val="16"/>
          <w:szCs w:val="16"/>
        </w:rPr>
        <w:t>dostaviti</w:t>
      </w:r>
      <w:proofErr w:type="spellEnd"/>
      <w:proofErr w:type="gramEnd"/>
      <w:r w:rsidR="00820DFD" w:rsidRPr="0073476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820DFD" w:rsidRPr="00734767">
        <w:rPr>
          <w:rFonts w:asciiTheme="minorHAnsi" w:hAnsiTheme="minorHAnsi" w:cstheme="minorHAnsi"/>
          <w:sz w:val="16"/>
          <w:szCs w:val="16"/>
        </w:rPr>
        <w:t>na</w:t>
      </w:r>
      <w:proofErr w:type="spellEnd"/>
      <w:r w:rsidR="00820DFD" w:rsidRPr="00734767">
        <w:rPr>
          <w:rFonts w:asciiTheme="minorHAnsi" w:hAnsiTheme="minorHAnsi" w:cstheme="minorHAnsi"/>
          <w:sz w:val="16"/>
          <w:szCs w:val="16"/>
        </w:rPr>
        <w:t xml:space="preserve"> e-mail </w:t>
      </w:r>
      <w:proofErr w:type="spellStart"/>
      <w:r w:rsidR="00820DFD" w:rsidRPr="00734767">
        <w:rPr>
          <w:rFonts w:asciiTheme="minorHAnsi" w:hAnsiTheme="minorHAnsi" w:cstheme="minorHAnsi"/>
          <w:sz w:val="16"/>
          <w:szCs w:val="16"/>
        </w:rPr>
        <w:t>adresu</w:t>
      </w:r>
      <w:proofErr w:type="spellEnd"/>
      <w:r w:rsidR="00820DFD" w:rsidRPr="00734767">
        <w:rPr>
          <w:rFonts w:asciiTheme="minorHAnsi" w:hAnsiTheme="minorHAnsi" w:cstheme="minorHAnsi"/>
          <w:sz w:val="16"/>
          <w:szCs w:val="16"/>
        </w:rPr>
        <w:t xml:space="preserve"> </w:t>
      </w:r>
      <w:hyperlink r:id="rId7" w:history="1">
        <w:r w:rsidR="00D41147" w:rsidRPr="00E66692">
          <w:rPr>
            <w:rStyle w:val="Hyperlink"/>
            <w:rFonts w:asciiTheme="minorHAnsi" w:hAnsiTheme="minorHAnsi" w:cstheme="minorHAnsi"/>
            <w:sz w:val="16"/>
            <w:szCs w:val="16"/>
          </w:rPr>
          <w:t>reklamacije@voxclub.rs</w:t>
        </w:r>
      </w:hyperlink>
      <w:r w:rsidR="00D4114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Uz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izjavu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dostaviti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račun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i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garantni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list, bez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ovih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dokumenata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reklamacija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se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automatski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odbija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kao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D41147">
        <w:rPr>
          <w:rFonts w:asciiTheme="minorHAnsi" w:hAnsiTheme="minorHAnsi" w:cstheme="minorHAnsi"/>
          <w:sz w:val="16"/>
          <w:szCs w:val="16"/>
        </w:rPr>
        <w:t>neosnovana</w:t>
      </w:r>
      <w:proofErr w:type="spellEnd"/>
      <w:r w:rsidR="00D41147">
        <w:rPr>
          <w:rFonts w:asciiTheme="minorHAnsi" w:hAnsiTheme="minorHAnsi" w:cstheme="minorHAnsi"/>
          <w:sz w:val="16"/>
          <w:szCs w:val="16"/>
        </w:rPr>
        <w:t>.</w:t>
      </w:r>
      <w:bookmarkStart w:id="0" w:name="_GoBack"/>
      <w:bookmarkEnd w:id="0"/>
    </w:p>
    <w:p w14:paraId="05DFD98A" w14:textId="77777777" w:rsidR="00C47A5A" w:rsidRPr="00734767" w:rsidRDefault="00C47A5A">
      <w:pPr>
        <w:spacing w:after="0"/>
        <w:ind w:left="1620" w:right="1779" w:firstLine="0"/>
        <w:rPr>
          <w:rFonts w:asciiTheme="minorHAnsi" w:hAnsiTheme="minorHAnsi" w:cstheme="minorHAnsi"/>
          <w:sz w:val="16"/>
          <w:szCs w:val="16"/>
        </w:rPr>
      </w:pPr>
    </w:p>
    <w:p w14:paraId="18FC0D1E" w14:textId="757A2C08" w:rsidR="00DE7481" w:rsidRPr="00734767" w:rsidRDefault="00820DFD">
      <w:pPr>
        <w:pStyle w:val="Heading1"/>
        <w:rPr>
          <w:rFonts w:asciiTheme="minorHAnsi" w:hAnsiTheme="minorHAnsi" w:cstheme="minorHAnsi"/>
          <w:sz w:val="16"/>
          <w:szCs w:val="16"/>
        </w:rPr>
      </w:pPr>
      <w:r w:rsidRPr="00734767">
        <w:rPr>
          <w:rFonts w:asciiTheme="minorHAnsi" w:hAnsiTheme="minorHAnsi" w:cstheme="minorHAnsi"/>
          <w:sz w:val="16"/>
          <w:szCs w:val="16"/>
        </w:rPr>
        <w:t>POPUNJAVA KUPAC</w:t>
      </w:r>
      <w:r w:rsidR="0080022F">
        <w:rPr>
          <w:rFonts w:asciiTheme="minorHAnsi" w:hAnsiTheme="minorHAnsi" w:cstheme="minorHAnsi"/>
          <w:sz w:val="16"/>
          <w:szCs w:val="16"/>
        </w:rPr>
        <w:t>:</w:t>
      </w:r>
      <w:r w:rsidRPr="00734767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Style w:val="TableGrid"/>
        <w:tblW w:w="8642" w:type="dxa"/>
        <w:tblInd w:w="1508" w:type="dxa"/>
        <w:tblCellMar>
          <w:top w:w="33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8642"/>
      </w:tblGrid>
      <w:tr w:rsidR="00DE7481" w:rsidRPr="00734767" w14:paraId="64A18F68" w14:textId="77777777" w:rsidTr="00DE4C94">
        <w:trPr>
          <w:trHeight w:val="2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EDC6" w14:textId="77777777" w:rsidR="00DE7481" w:rsidRPr="00734767" w:rsidRDefault="00820DFD" w:rsidP="001E77A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>NAZIV PRODAVNICE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                 </w:t>
            </w:r>
            <w:r w:rsidR="001E77A1">
              <w:rPr>
                <w:rFonts w:asciiTheme="minorHAnsi" w:hAnsiTheme="minorHAnsi" w:cstheme="minorHAnsi"/>
                <w:sz w:val="16"/>
                <w:szCs w:val="16"/>
              </w:rPr>
              <w:t>VOX club doo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86DF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A86DF0" w:rsidRPr="00734767" w14:paraId="2A89DAF7" w14:textId="77777777" w:rsidTr="00DE4C94">
        <w:trPr>
          <w:trHeight w:val="2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7C1" w14:textId="77777777" w:rsidR="00A86DF0" w:rsidRPr="00734767" w:rsidRDefault="00A86DF0" w:rsidP="001E77A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UM PODNOŠENJA REKLAMACIJE: </w:t>
            </w:r>
          </w:p>
        </w:tc>
      </w:tr>
      <w:tr w:rsidR="00DE7481" w:rsidRPr="00734767" w14:paraId="337BB9E3" w14:textId="77777777" w:rsidTr="00DE4C94">
        <w:trPr>
          <w:trHeight w:val="23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3E2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>IME I PREZIME KUPCA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</w:tc>
      </w:tr>
      <w:tr w:rsidR="00DE7481" w:rsidRPr="00734767" w14:paraId="3956B9D2" w14:textId="77777777" w:rsidTr="00DE4C94">
        <w:trPr>
          <w:trHeight w:val="24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0991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ESTO I ADRESA ISPORUKE: </w:t>
            </w:r>
          </w:p>
        </w:tc>
      </w:tr>
      <w:tr w:rsidR="00DE7481" w:rsidRPr="00734767" w14:paraId="20BED1C4" w14:textId="77777777" w:rsidTr="00DE4C94">
        <w:trPr>
          <w:trHeight w:val="23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8554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-MAIL: </w:t>
            </w:r>
            <w:r w:rsidR="00090512"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TELEFON:</w:t>
            </w:r>
          </w:p>
        </w:tc>
      </w:tr>
      <w:tr w:rsidR="00DE7481" w:rsidRPr="00734767" w14:paraId="407C2261" w14:textId="77777777" w:rsidTr="00DE4C94">
        <w:trPr>
          <w:trHeight w:val="23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1568" w14:textId="77777777" w:rsidR="00DE7481" w:rsidRPr="00734767" w:rsidRDefault="00A86DF0" w:rsidP="00A86D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sa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računa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A242DB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</w:p>
        </w:tc>
      </w:tr>
      <w:tr w:rsidR="00DE7481" w:rsidRPr="00734767" w14:paraId="285404CD" w14:textId="77777777" w:rsidTr="00DE4C94">
        <w:trPr>
          <w:trHeight w:val="25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B6C8" w14:textId="77777777" w:rsidR="00DE7481" w:rsidRPr="00734767" w:rsidRDefault="00504E23" w:rsidP="00A86D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IS </w:t>
            </w:r>
            <w:r w:rsidR="00A86DF0">
              <w:rPr>
                <w:rFonts w:asciiTheme="minorHAnsi" w:hAnsiTheme="minorHAnsi" w:cstheme="minorHAnsi"/>
                <w:b/>
                <w:sz w:val="16"/>
                <w:szCs w:val="16"/>
              </w:rPr>
              <w:t>KVARA</w:t>
            </w: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: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7481" w:rsidRPr="00734767" w14:paraId="1E9AFBB4" w14:textId="77777777" w:rsidTr="00DE4C94">
        <w:trPr>
          <w:trHeight w:val="2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06E9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7481" w:rsidRPr="00734767" w14:paraId="14DB5CCA" w14:textId="77777777" w:rsidTr="00DE4C94">
        <w:trPr>
          <w:trHeight w:val="24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E0D0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E7481" w:rsidRPr="00734767" w14:paraId="512BA451" w14:textId="77777777" w:rsidTr="00DE4C94">
        <w:trPr>
          <w:trHeight w:val="23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60F6" w14:textId="77777777" w:rsidR="00DE7481" w:rsidRPr="00734767" w:rsidRDefault="00820DFD" w:rsidP="00504E2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>CENA PROIZVODA: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04E23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             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504E23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86DF0"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504E23"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</w:t>
            </w:r>
            <w:r w:rsidR="00A86DF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</w:t>
            </w:r>
          </w:p>
        </w:tc>
      </w:tr>
      <w:tr w:rsidR="00DE7481" w:rsidRPr="00734767" w14:paraId="7B5DC95A" w14:textId="77777777" w:rsidTr="00DE4C94">
        <w:trPr>
          <w:trHeight w:val="24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74C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UM NARUČIVANJA: </w:t>
            </w:r>
            <w:r w:rsidR="00090512"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DATUM ISPORUKE:</w:t>
            </w:r>
          </w:p>
        </w:tc>
      </w:tr>
      <w:tr w:rsidR="00DE7481" w:rsidRPr="00734767" w14:paraId="6FD44D9D" w14:textId="77777777" w:rsidTr="00DE4C94">
        <w:trPr>
          <w:trHeight w:val="24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6B1E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UM PLAĆANJA: </w:t>
            </w:r>
          </w:p>
        </w:tc>
      </w:tr>
      <w:tr w:rsidR="00DE7481" w:rsidRPr="00734767" w14:paraId="5FEEA17D" w14:textId="77777777" w:rsidTr="00DE4C94">
        <w:trPr>
          <w:trHeight w:val="23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7992" w14:textId="77777777" w:rsidR="00DE7481" w:rsidRPr="00734767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b/>
                <w:sz w:val="16"/>
                <w:szCs w:val="16"/>
              </w:rPr>
              <w:t>NAČIN PLAĆANJA</w:t>
            </w: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    __ PLATNE KARTICE*          __ UPLATNICA             __ POUZEĆE </w:t>
            </w:r>
          </w:p>
        </w:tc>
      </w:tr>
      <w:tr w:rsidR="00DE7481" w:rsidRPr="00734767" w14:paraId="555DE790" w14:textId="77777777">
        <w:trPr>
          <w:trHeight w:val="106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353D" w14:textId="77777777" w:rsidR="00DE7481" w:rsidRPr="00734767" w:rsidRDefault="00820DFD">
            <w:pPr>
              <w:spacing w:after="0" w:line="260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*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Ukoliko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je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plaćanje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obavljeno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korišćenjem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platnih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kartica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VISA, MASTER CARD, MAESTRO, AMERICAN EXPRESS;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navedite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podatke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iz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potvrde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uspešno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obavljenom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9255687" w14:textId="77777777" w:rsidR="00DE7481" w:rsidRDefault="00820DFD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>plaćanju</w:t>
            </w:r>
            <w:proofErr w:type="spellEnd"/>
            <w:r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: (TRANSACTION ID, PAYMENT ID, AUTH_CODE) </w:t>
            </w:r>
          </w:p>
          <w:p w14:paraId="38754C10" w14:textId="77777777" w:rsidR="00A86DF0" w:rsidRDefault="00A86DF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EEA62B" w14:textId="22E43302" w:rsidR="0080022F" w:rsidRDefault="00A86DF0" w:rsidP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Ukoliko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je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plaćanje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izvršeno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uplatom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tekući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račun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prodavca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molimo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vas da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upišete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ime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prezime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naziv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banke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broj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tekućeg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računa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kako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bi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vam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sredstva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bila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vraćena</w:t>
            </w:r>
            <w:proofErr w:type="spellEnd"/>
            <w:r w:rsidR="0080022F" w:rsidRPr="0080022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785A972" w14:textId="4DC24C76" w:rsidR="005B7C65" w:rsidRDefault="005B7C65" w:rsidP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1FC20BC" w14:textId="628477E7" w:rsidR="005B7C65" w:rsidRPr="0080022F" w:rsidRDefault="005B7C65" w:rsidP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vi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okumento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trošač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zjavljuj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žel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 s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esaobraznos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tklon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pravko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5B9D645" w14:textId="219AA4E9" w:rsidR="00DE7481" w:rsidRPr="00734767" w:rsidRDefault="00DE74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E7481" w:rsidRPr="00734767" w14:paraId="34B24DC4" w14:textId="77777777" w:rsidTr="00482DEC">
        <w:trPr>
          <w:trHeight w:val="70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8A1" w14:textId="77777777" w:rsidR="00E54DC8" w:rsidRDefault="00E54DC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upac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vojim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tpisom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tvrđuje</w:t>
            </w:r>
            <w:proofErr w:type="spellEnd"/>
          </w:p>
          <w:p w14:paraId="4619DFBF" w14:textId="77777777" w:rsidR="00A86DF0" w:rsidRDefault="00A86DF0" w:rsidP="00A86DF0">
            <w:pPr>
              <w:pStyle w:val="ListParagraph"/>
              <w:spacing w:after="0" w:line="259" w:lineRule="auto"/>
              <w:ind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A97242" w14:textId="4DE3FA50" w:rsidR="00E54DC8" w:rsidRPr="00A86DF0" w:rsidRDefault="00E54DC8" w:rsidP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86DF0">
              <w:rPr>
                <w:rFonts w:asciiTheme="minorHAnsi" w:hAnsiTheme="minorHAnsi" w:cstheme="minorHAnsi"/>
                <w:sz w:val="16"/>
                <w:szCs w:val="16"/>
              </w:rPr>
              <w:t xml:space="preserve">Da je </w:t>
            </w:r>
            <w:proofErr w:type="spellStart"/>
            <w:r w:rsidRPr="00A86DF0">
              <w:rPr>
                <w:rFonts w:asciiTheme="minorHAnsi" w:hAnsiTheme="minorHAnsi" w:cstheme="minorHAnsi"/>
                <w:sz w:val="16"/>
                <w:szCs w:val="16"/>
              </w:rPr>
              <w:t>saglasan</w:t>
            </w:r>
            <w:proofErr w:type="spellEnd"/>
            <w:r w:rsidRPr="00A86DF0">
              <w:rPr>
                <w:rFonts w:asciiTheme="minorHAnsi" w:hAnsiTheme="minorHAnsi" w:cstheme="minorHAnsi"/>
                <w:sz w:val="16"/>
                <w:szCs w:val="16"/>
              </w:rPr>
              <w:t xml:space="preserve"> da </w:t>
            </w:r>
            <w:r w:rsidR="00A86DF0" w:rsidRPr="00A86DF0">
              <w:rPr>
                <w:rFonts w:asciiTheme="minorHAnsi" w:hAnsiTheme="minorHAnsi" w:cstheme="minorHAnsi"/>
                <w:sz w:val="16"/>
                <w:szCs w:val="16"/>
              </w:rPr>
              <w:t>mu VOX club</w:t>
            </w:r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doo </w:t>
            </w:r>
            <w:proofErr w:type="spellStart"/>
            <w:r w:rsidRPr="00A86DF0">
              <w:rPr>
                <w:rFonts w:asciiTheme="minorHAnsi" w:hAnsiTheme="minorHAnsi" w:cstheme="minorHAnsi"/>
                <w:sz w:val="16"/>
                <w:szCs w:val="16"/>
              </w:rPr>
              <w:t>odluku</w:t>
            </w:r>
            <w:proofErr w:type="spellEnd"/>
            <w:r w:rsidRPr="00A86DF0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proofErr w:type="spellStart"/>
            <w:r w:rsidRPr="00A86DF0">
              <w:rPr>
                <w:rFonts w:asciiTheme="minorHAnsi" w:hAnsiTheme="minorHAnsi" w:cstheme="minorHAnsi"/>
                <w:sz w:val="16"/>
                <w:szCs w:val="16"/>
              </w:rPr>
              <w:t>podnetoj</w:t>
            </w:r>
            <w:proofErr w:type="spellEnd"/>
            <w:r w:rsidRPr="00A86D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A86DF0">
              <w:rPr>
                <w:rFonts w:asciiTheme="minorHAnsi" w:hAnsiTheme="minorHAnsi" w:cstheme="minorHAnsi"/>
                <w:sz w:val="16"/>
                <w:szCs w:val="16"/>
              </w:rPr>
              <w:t>rek</w:t>
            </w:r>
            <w:r w:rsidR="0080022F">
              <w:rPr>
                <w:rFonts w:asciiTheme="minorHAnsi" w:hAnsiTheme="minorHAnsi" w:cstheme="minorHAnsi"/>
                <w:sz w:val="16"/>
                <w:szCs w:val="16"/>
              </w:rPr>
              <w:t>lamaciji</w:t>
            </w:r>
            <w:proofErr w:type="spellEnd"/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>
              <w:rPr>
                <w:rFonts w:asciiTheme="minorHAnsi" w:hAnsiTheme="minorHAnsi" w:cstheme="minorHAnsi"/>
                <w:sz w:val="16"/>
                <w:szCs w:val="16"/>
              </w:rPr>
              <w:t>dostavi</w:t>
            </w:r>
            <w:proofErr w:type="spellEnd"/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A44B47" w:rsidRPr="00A86DF0">
              <w:rPr>
                <w:rFonts w:asciiTheme="minorHAnsi" w:hAnsiTheme="minorHAnsi" w:cstheme="minorHAnsi"/>
                <w:sz w:val="16"/>
                <w:szCs w:val="16"/>
              </w:rPr>
              <w:t>elektronskim</w:t>
            </w:r>
            <w:proofErr w:type="spellEnd"/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>
              <w:rPr>
                <w:rFonts w:asciiTheme="minorHAnsi" w:hAnsiTheme="minorHAnsi" w:cstheme="minorHAnsi"/>
                <w:sz w:val="16"/>
                <w:szCs w:val="16"/>
              </w:rPr>
              <w:t>putem</w:t>
            </w:r>
            <w:proofErr w:type="spellEnd"/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proofErr w:type="spellEnd"/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0022F">
              <w:rPr>
                <w:rFonts w:asciiTheme="minorHAnsi" w:hAnsiTheme="minorHAnsi" w:cstheme="minorHAnsi"/>
                <w:sz w:val="16"/>
                <w:szCs w:val="16"/>
              </w:rPr>
              <w:t>njegovu</w:t>
            </w:r>
            <w:proofErr w:type="spellEnd"/>
            <w:r w:rsidR="0080022F">
              <w:rPr>
                <w:rFonts w:asciiTheme="minorHAnsi" w:hAnsiTheme="minorHAnsi" w:cstheme="minorHAnsi"/>
                <w:sz w:val="16"/>
                <w:szCs w:val="16"/>
              </w:rPr>
              <w:t xml:space="preserve"> e-mail </w:t>
            </w:r>
            <w:proofErr w:type="spellStart"/>
            <w:r w:rsidR="0080022F">
              <w:rPr>
                <w:rFonts w:asciiTheme="minorHAnsi" w:hAnsiTheme="minorHAnsi" w:cstheme="minorHAnsi"/>
                <w:sz w:val="16"/>
                <w:szCs w:val="16"/>
              </w:rPr>
              <w:t>adresu</w:t>
            </w:r>
            <w:proofErr w:type="spellEnd"/>
            <w:r w:rsidR="0080022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34EE4F4" w14:textId="41380EC0" w:rsidR="00DE7481" w:rsidRPr="00734767" w:rsidRDefault="0080022F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lanjem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sa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registrovane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e-mail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adrese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korisnika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smatra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se da je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kupac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potpisao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ovaj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>obrazac</w:t>
            </w:r>
            <w:proofErr w:type="spellEnd"/>
            <w:r w:rsidR="00820DFD" w:rsidRPr="0073476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375E2C0C" w14:textId="77777777" w:rsidR="00820DFD" w:rsidRDefault="00820DFD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32CCAC04" w14:textId="77777777" w:rsidR="00A44B47" w:rsidRDefault="00A44B47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70EFDF41" w14:textId="77777777" w:rsidR="00E54DC8" w:rsidRDefault="00E54DC8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sz w:val="16"/>
          <w:szCs w:val="16"/>
        </w:rPr>
      </w:pPr>
      <w:r w:rsidRPr="00734767">
        <w:rPr>
          <w:rFonts w:asciiTheme="minorHAnsi" w:hAnsiTheme="minorHAnsi" w:cstheme="minorHAnsi"/>
          <w:b/>
          <w:sz w:val="16"/>
          <w:szCs w:val="16"/>
        </w:rPr>
        <w:t>POTPIS KUPCA:</w:t>
      </w:r>
      <w:r w:rsidRPr="0073476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__________</w:t>
      </w:r>
    </w:p>
    <w:p w14:paraId="3D54BD98" w14:textId="77777777" w:rsidR="00E54DC8" w:rsidRDefault="00E54DC8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76FA4928" w14:textId="77777777" w:rsidR="00A44B47" w:rsidRPr="00734767" w:rsidRDefault="00A44B47" w:rsidP="00820DFD">
      <w:pPr>
        <w:spacing w:after="0" w:line="259" w:lineRule="auto"/>
        <w:ind w:left="1620" w:firstLine="0"/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7AD574AB" w14:textId="77777777" w:rsidR="00A86DF0" w:rsidRDefault="00A86DF0" w:rsidP="00E54DC8">
      <w:pPr>
        <w:rPr>
          <w:rFonts w:asciiTheme="minorHAnsi" w:hAnsiTheme="minorHAnsi" w:cstheme="minorHAnsi"/>
          <w:b/>
          <w:sz w:val="16"/>
          <w:szCs w:val="16"/>
        </w:rPr>
      </w:pPr>
    </w:p>
    <w:p w14:paraId="69E9CF1C" w14:textId="77777777" w:rsidR="00820DFD" w:rsidRPr="00734767" w:rsidRDefault="00820DFD" w:rsidP="00A86DF0">
      <w:pPr>
        <w:spacing w:after="0"/>
        <w:ind w:left="2325" w:right="1779" w:firstLine="0"/>
        <w:rPr>
          <w:rFonts w:asciiTheme="minorHAnsi" w:hAnsiTheme="minorHAnsi" w:cstheme="minorHAnsi"/>
          <w:sz w:val="16"/>
          <w:szCs w:val="16"/>
        </w:rPr>
      </w:pPr>
    </w:p>
    <w:sectPr w:rsidR="00820DFD" w:rsidRPr="00734767" w:rsidSect="00090512">
      <w:pgSz w:w="11906" w:h="16841"/>
      <w:pgMar w:top="238" w:right="244" w:bottom="244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7C62"/>
    <w:multiLevelType w:val="hybridMultilevel"/>
    <w:tmpl w:val="43E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4EE9"/>
    <w:multiLevelType w:val="hybridMultilevel"/>
    <w:tmpl w:val="71B0E0BC"/>
    <w:lvl w:ilvl="0" w:tplc="FA461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5C4CED"/>
    <w:multiLevelType w:val="hybridMultilevel"/>
    <w:tmpl w:val="FC52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648B7"/>
    <w:multiLevelType w:val="hybridMultilevel"/>
    <w:tmpl w:val="30603008"/>
    <w:lvl w:ilvl="0" w:tplc="FA4619EE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71DF518F"/>
    <w:multiLevelType w:val="hybridMultilevel"/>
    <w:tmpl w:val="CE6A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81CD8"/>
    <w:multiLevelType w:val="hybridMultilevel"/>
    <w:tmpl w:val="71E858A0"/>
    <w:lvl w:ilvl="0" w:tplc="5E94E14E">
      <w:start w:val="1"/>
      <w:numFmt w:val="decimal"/>
      <w:lvlText w:val="%1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02C3E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5E755E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C073C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6BD76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AD32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2AF81A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A4A2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61050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81"/>
    <w:rsid w:val="00090512"/>
    <w:rsid w:val="001E77A1"/>
    <w:rsid w:val="0034587E"/>
    <w:rsid w:val="00363CE4"/>
    <w:rsid w:val="003C09E1"/>
    <w:rsid w:val="003E48DA"/>
    <w:rsid w:val="00407A05"/>
    <w:rsid w:val="00482DEC"/>
    <w:rsid w:val="004C6083"/>
    <w:rsid w:val="00504E23"/>
    <w:rsid w:val="00547143"/>
    <w:rsid w:val="005B7C65"/>
    <w:rsid w:val="00664EE2"/>
    <w:rsid w:val="00684706"/>
    <w:rsid w:val="006D18B1"/>
    <w:rsid w:val="006D296C"/>
    <w:rsid w:val="00734767"/>
    <w:rsid w:val="0074120E"/>
    <w:rsid w:val="00754F9E"/>
    <w:rsid w:val="00764721"/>
    <w:rsid w:val="0080022F"/>
    <w:rsid w:val="00820DFD"/>
    <w:rsid w:val="00900756"/>
    <w:rsid w:val="00981F20"/>
    <w:rsid w:val="00A242DB"/>
    <w:rsid w:val="00A44B47"/>
    <w:rsid w:val="00A86DF0"/>
    <w:rsid w:val="00AD3C41"/>
    <w:rsid w:val="00B66508"/>
    <w:rsid w:val="00B94522"/>
    <w:rsid w:val="00BC58C0"/>
    <w:rsid w:val="00C47A5A"/>
    <w:rsid w:val="00C76E08"/>
    <w:rsid w:val="00D41147"/>
    <w:rsid w:val="00DE4C94"/>
    <w:rsid w:val="00DE7481"/>
    <w:rsid w:val="00E4127C"/>
    <w:rsid w:val="00E502E8"/>
    <w:rsid w:val="00E54DC8"/>
    <w:rsid w:val="00E856F1"/>
    <w:rsid w:val="00ED7491"/>
    <w:rsid w:val="00F56A76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E91B"/>
  <w15:docId w15:val="{D5FD5471-7E81-4139-9032-2154BB7B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2E8"/>
    <w:pPr>
      <w:spacing w:after="21" w:line="283" w:lineRule="auto"/>
      <w:ind w:left="1990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502E8"/>
    <w:pPr>
      <w:keepNext/>
      <w:keepLines/>
      <w:spacing w:after="0"/>
      <w:ind w:left="162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502E8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E502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DB"/>
    <w:rPr>
      <w:rFonts w:ascii="Tahoma" w:eastAsia="Times New Roman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FC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5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A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1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lamacije@voxclub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9E0E-6A48-45FD-BFC5-C496954E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,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,</dc:title>
  <dc:creator>cslobodan</dc:creator>
  <cp:lastModifiedBy>Ksenija Kiso</cp:lastModifiedBy>
  <cp:revision>13</cp:revision>
  <cp:lastPrinted>2019-08-23T08:29:00Z</cp:lastPrinted>
  <dcterms:created xsi:type="dcterms:W3CDTF">2019-11-19T15:39:00Z</dcterms:created>
  <dcterms:modified xsi:type="dcterms:W3CDTF">2019-12-04T15:23:00Z</dcterms:modified>
</cp:coreProperties>
</file>